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138"/>
        <w:gridCol w:w="438"/>
        <w:gridCol w:w="1087"/>
        <w:gridCol w:w="489"/>
        <w:gridCol w:w="1251"/>
        <w:gridCol w:w="324"/>
        <w:gridCol w:w="1479"/>
        <w:gridCol w:w="235"/>
        <w:gridCol w:w="1579"/>
      </w:tblGrid>
      <w:tr w:rsidR="00E061E5" w:rsidRPr="00E32E91" w14:paraId="5C458E0A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C0C0C0"/>
          </w:tcPr>
          <w:p w14:paraId="5A3F7E65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 xml:space="preserve">RECIPE 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  <w:shd w:val="clear" w:color="auto" w:fill="C0C0C0"/>
          </w:tcPr>
          <w:p w14:paraId="50E0D483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SUGAR FREE CHEWING GUM WITH SWEETENERS. WITH CBD</w:t>
            </w:r>
          </w:p>
        </w:tc>
      </w:tr>
      <w:tr w:rsidR="00E061E5" w:rsidRPr="00FB0FEB" w14:paraId="21E1C04A" w14:textId="77777777" w:rsidTr="00FB0FEB">
        <w:trPr>
          <w:jc w:val="center"/>
        </w:trPr>
        <w:tc>
          <w:tcPr>
            <w:tcW w:w="2231" w:type="dxa"/>
            <w:shd w:val="clear" w:color="auto" w:fill="auto"/>
          </w:tcPr>
          <w:p w14:paraId="7366F769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Global appearance of product</w:t>
            </w:r>
          </w:p>
        </w:tc>
        <w:tc>
          <w:tcPr>
            <w:tcW w:w="8020" w:type="dxa"/>
            <w:gridSpan w:val="9"/>
            <w:shd w:val="clear" w:color="auto" w:fill="auto"/>
          </w:tcPr>
          <w:p w14:paraId="502E78EB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Chewing gum with white coating, rectangular shape, soft in the core</w:t>
            </w:r>
          </w:p>
        </w:tc>
      </w:tr>
      <w:tr w:rsidR="00E061E5" w:rsidRPr="00E32E91" w14:paraId="431A382F" w14:textId="77777777" w:rsidTr="00FB0FEB">
        <w:trPr>
          <w:jc w:val="center"/>
        </w:trPr>
        <w:tc>
          <w:tcPr>
            <w:tcW w:w="2231" w:type="dxa"/>
            <w:shd w:val="clear" w:color="auto" w:fill="C0C0C0"/>
          </w:tcPr>
          <w:p w14:paraId="6C9AA674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proofErr w:type="spellStart"/>
            <w:r w:rsidRPr="00E32E91">
              <w:rPr>
                <w:sz w:val="20"/>
                <w:lang w:val="en-US"/>
              </w:rPr>
              <w:t>Flavour</w:t>
            </w:r>
            <w:proofErr w:type="spellEnd"/>
          </w:p>
        </w:tc>
        <w:tc>
          <w:tcPr>
            <w:tcW w:w="8020" w:type="dxa"/>
            <w:gridSpan w:val="9"/>
            <w:shd w:val="clear" w:color="auto" w:fill="C0C0C0"/>
          </w:tcPr>
          <w:p w14:paraId="03F0AC9A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 xml:space="preserve">Hemp </w:t>
            </w:r>
            <w:proofErr w:type="spellStart"/>
            <w:r w:rsidRPr="00E32E91">
              <w:rPr>
                <w:sz w:val="20"/>
                <w:lang w:val="en-US"/>
              </w:rPr>
              <w:t>flavour</w:t>
            </w:r>
            <w:proofErr w:type="spellEnd"/>
          </w:p>
        </w:tc>
      </w:tr>
      <w:tr w:rsidR="00E061E5" w:rsidRPr="00FB0FEB" w14:paraId="5DA9EE4B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</w:tcPr>
          <w:p w14:paraId="5FEA2B4E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proofErr w:type="spellStart"/>
            <w:r w:rsidRPr="00E32E91">
              <w:rPr>
                <w:sz w:val="20"/>
                <w:lang w:val="en-US"/>
              </w:rPr>
              <w:t>Tipology</w:t>
            </w:r>
            <w:proofErr w:type="spellEnd"/>
            <w:r w:rsidRPr="00E32E91">
              <w:rPr>
                <w:sz w:val="20"/>
                <w:lang w:val="en-US"/>
              </w:rPr>
              <w:t xml:space="preserve"> of product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</w:tcPr>
          <w:p w14:paraId="358C2D12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Sugar FREE chewing gum with sweeteners</w:t>
            </w:r>
          </w:p>
        </w:tc>
      </w:tr>
      <w:tr w:rsidR="00E061E5" w:rsidRPr="00FB0FEB" w14:paraId="091EC6A1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C0C0C0"/>
          </w:tcPr>
          <w:p w14:paraId="5B279C85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Shape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  <w:shd w:val="clear" w:color="auto" w:fill="C0C0C0"/>
          </w:tcPr>
          <w:p w14:paraId="19AC7C07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proofErr w:type="spellStart"/>
            <w:r w:rsidRPr="00E32E91">
              <w:rPr>
                <w:sz w:val="20"/>
                <w:lang w:val="en-US"/>
              </w:rPr>
              <w:t>Rectagle</w:t>
            </w:r>
            <w:proofErr w:type="spellEnd"/>
            <w:r w:rsidRPr="00E32E91">
              <w:rPr>
                <w:sz w:val="20"/>
                <w:lang w:val="en-US"/>
              </w:rPr>
              <w:t xml:space="preserve"> shape, Weight 1.44 g +/- 0.05 g</w:t>
            </w:r>
          </w:p>
        </w:tc>
      </w:tr>
      <w:tr w:rsidR="00E061E5" w:rsidRPr="00FB0FEB" w14:paraId="09D3912D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</w:tcPr>
          <w:p w14:paraId="7CB6B6CC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INGREDIENTS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</w:tcPr>
          <w:p w14:paraId="088FA5AD" w14:textId="1770C0E8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 xml:space="preserve">Sweeteners: sorbitol, </w:t>
            </w:r>
            <w:proofErr w:type="spellStart"/>
            <w:r w:rsidRPr="00E32E91">
              <w:rPr>
                <w:sz w:val="20"/>
                <w:lang w:val="en-US"/>
              </w:rPr>
              <w:t>isomalt</w:t>
            </w:r>
            <w:proofErr w:type="spellEnd"/>
            <w:r w:rsidRPr="00E32E91">
              <w:rPr>
                <w:sz w:val="20"/>
                <w:lang w:val="en-US"/>
              </w:rPr>
              <w:t xml:space="preserve">, maltitol syrup, acesulfame k, sucralose; gum base (contains SOY LECITHIN), </w:t>
            </w:r>
            <w:proofErr w:type="spellStart"/>
            <w:r w:rsidRPr="00E32E91">
              <w:rPr>
                <w:sz w:val="20"/>
                <w:lang w:val="en-US"/>
              </w:rPr>
              <w:t>flavours</w:t>
            </w:r>
            <w:proofErr w:type="spellEnd"/>
            <w:r w:rsidRPr="00E32E91">
              <w:rPr>
                <w:sz w:val="20"/>
                <w:lang w:val="en-US"/>
              </w:rPr>
              <w:t xml:space="preserve">; thickening agent: </w:t>
            </w:r>
            <w:proofErr w:type="spellStart"/>
            <w:r w:rsidRPr="00E32E91">
              <w:rPr>
                <w:sz w:val="20"/>
                <w:lang w:val="en-US"/>
              </w:rPr>
              <w:t>arabic</w:t>
            </w:r>
            <w:proofErr w:type="spellEnd"/>
            <w:r w:rsidRPr="00E32E91">
              <w:rPr>
                <w:sz w:val="20"/>
                <w:lang w:val="en-US"/>
              </w:rPr>
              <w:t xml:space="preserve"> gum; humectant: glycerol; </w:t>
            </w:r>
            <w:proofErr w:type="spellStart"/>
            <w:r w:rsidRPr="00E32E91">
              <w:rPr>
                <w:sz w:val="20"/>
                <w:lang w:val="en-US"/>
              </w:rPr>
              <w:t>colour</w:t>
            </w:r>
            <w:proofErr w:type="spellEnd"/>
            <w:r w:rsidRPr="00E32E91">
              <w:rPr>
                <w:sz w:val="20"/>
                <w:lang w:val="en-US"/>
              </w:rPr>
              <w:t xml:space="preserve"> E171; </w:t>
            </w:r>
            <w:r w:rsidR="00E32E91" w:rsidRPr="00E32E91">
              <w:rPr>
                <w:sz w:val="20"/>
                <w:lang w:val="en-US"/>
              </w:rPr>
              <w:t>CBD; glazing</w:t>
            </w:r>
            <w:r w:rsidRPr="00E32E91">
              <w:rPr>
                <w:sz w:val="20"/>
                <w:lang w:val="en-US"/>
              </w:rPr>
              <w:t xml:space="preserve"> agent: carnauba wax; </w:t>
            </w:r>
            <w:proofErr w:type="spellStart"/>
            <w:r w:rsidRPr="00E32E91">
              <w:rPr>
                <w:sz w:val="20"/>
                <w:lang w:val="en-US"/>
              </w:rPr>
              <w:t>antioxydant</w:t>
            </w:r>
            <w:proofErr w:type="spellEnd"/>
            <w:r w:rsidRPr="00E32E91">
              <w:rPr>
                <w:sz w:val="20"/>
                <w:lang w:val="en-US"/>
              </w:rPr>
              <w:t>: E321</w:t>
            </w:r>
            <w:r w:rsidR="008372F3">
              <w:rPr>
                <w:sz w:val="20"/>
                <w:lang w:val="en-US"/>
              </w:rPr>
              <w:t>.</w:t>
            </w:r>
          </w:p>
        </w:tc>
      </w:tr>
      <w:tr w:rsidR="00E061E5" w:rsidRPr="00E32E91" w14:paraId="3F3D442B" w14:textId="77777777" w:rsidTr="00FB0FEB">
        <w:trPr>
          <w:trHeight w:val="762"/>
          <w:jc w:val="center"/>
        </w:trPr>
        <w:tc>
          <w:tcPr>
            <w:tcW w:w="2231" w:type="dxa"/>
            <w:shd w:val="clear" w:color="auto" w:fill="C0C0C0"/>
          </w:tcPr>
          <w:p w14:paraId="14752F16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% INGREDIENTS</w:t>
            </w:r>
          </w:p>
          <w:p w14:paraId="6E9C1A42" w14:textId="7C6E0DDA" w:rsidR="00E061E5" w:rsidRPr="00E32E91" w:rsidRDefault="00E061E5" w:rsidP="00E061E5">
            <w:pPr>
              <w:rPr>
                <w:sz w:val="20"/>
                <w:lang w:val="en-US"/>
              </w:rPr>
            </w:pPr>
          </w:p>
          <w:p w14:paraId="75A849D0" w14:textId="75EECD06" w:rsidR="00E061E5" w:rsidRPr="00E32E91" w:rsidRDefault="00E061E5" w:rsidP="00E061E5">
            <w:pPr>
              <w:rPr>
                <w:sz w:val="20"/>
                <w:lang w:val="en-US"/>
              </w:rPr>
            </w:pPr>
          </w:p>
        </w:tc>
        <w:tc>
          <w:tcPr>
            <w:tcW w:w="8020" w:type="dxa"/>
            <w:gridSpan w:val="9"/>
            <w:shd w:val="clear" w:color="auto" w:fill="C0C0C0"/>
          </w:tcPr>
          <w:tbl>
            <w:tblPr>
              <w:tblW w:w="31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55"/>
              <w:gridCol w:w="1134"/>
            </w:tblGrid>
            <w:tr w:rsidR="00E061E5" w:rsidRPr="00E32E91" w14:paraId="1214DCB2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24A9DF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Nam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5ACDA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%</w:t>
                  </w:r>
                </w:p>
              </w:tc>
            </w:tr>
            <w:tr w:rsidR="00E061E5" w:rsidRPr="00E32E91" w14:paraId="203C5670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366AA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 xml:space="preserve">Sorbitol </w:t>
                  </w:r>
                  <w:bookmarkStart w:id="0" w:name="_GoBack"/>
                  <w:bookmarkEnd w:id="0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664F9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40,95</w:t>
                  </w:r>
                </w:p>
              </w:tc>
            </w:tr>
            <w:tr w:rsidR="00E061E5" w:rsidRPr="00E32E91" w14:paraId="08146737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CC015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proofErr w:type="spellStart"/>
                  <w:r w:rsidRPr="00E32E91">
                    <w:rPr>
                      <w:sz w:val="20"/>
                      <w:lang w:val="en-US"/>
                    </w:rPr>
                    <w:t>Isomalt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1C4B6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28,00</w:t>
                  </w:r>
                </w:p>
              </w:tc>
            </w:tr>
            <w:tr w:rsidR="00E061E5" w:rsidRPr="00E32E91" w14:paraId="5EB5CB7F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C86E71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Gum bas</w:t>
                  </w:r>
                  <w:r w:rsidR="00E32E91" w:rsidRPr="00E32E91">
                    <w:rPr>
                      <w:sz w:val="20"/>
                      <w:lang w:val="en-US"/>
                    </w:rPr>
                    <w:t>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1A723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21,00</w:t>
                  </w:r>
                </w:p>
              </w:tc>
            </w:tr>
            <w:tr w:rsidR="00E061E5" w:rsidRPr="00E32E91" w14:paraId="642432F1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CA28C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Maltitol syrup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04C5C7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4,90</w:t>
                  </w:r>
                </w:p>
              </w:tc>
            </w:tr>
            <w:tr w:rsidR="00E061E5" w:rsidRPr="00E32E91" w14:paraId="552061B0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C3249C" w14:textId="6CE938A1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proofErr w:type="spellStart"/>
                  <w:r w:rsidRPr="00E32E91">
                    <w:rPr>
                      <w:sz w:val="20"/>
                      <w:lang w:val="en-US"/>
                    </w:rPr>
                    <w:t>Flavours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06570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3,31</w:t>
                  </w:r>
                </w:p>
              </w:tc>
            </w:tr>
            <w:tr w:rsidR="00E061E5" w:rsidRPr="00E32E91" w14:paraId="5CAC8B8F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507B45" w14:textId="04CB0FAB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 xml:space="preserve">Arabic gum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95FA34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0,7</w:t>
                  </w:r>
                </w:p>
              </w:tc>
            </w:tr>
            <w:tr w:rsidR="00E061E5" w:rsidRPr="00E32E91" w14:paraId="174DBDA0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2D1A7" w14:textId="7FE54900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Glycero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1D24D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0,7</w:t>
                  </w:r>
                </w:p>
              </w:tc>
            </w:tr>
            <w:tr w:rsidR="00E061E5" w:rsidRPr="00E32E91" w14:paraId="34D23B73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05AF3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Acesulfame k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5DDC1E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0,11</w:t>
                  </w:r>
                </w:p>
              </w:tc>
            </w:tr>
            <w:tr w:rsidR="00E061E5" w:rsidRPr="00E32E91" w14:paraId="0ECC6227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3F685F" w14:textId="59294D15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Sucralos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93C3D4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0,11</w:t>
                  </w:r>
                </w:p>
              </w:tc>
            </w:tr>
            <w:tr w:rsidR="00E061E5" w:rsidRPr="00E32E91" w14:paraId="1528A68F" w14:textId="77777777" w:rsidTr="00FB0FEB">
              <w:trPr>
                <w:trHeight w:val="327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E34A1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E1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5E2BF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0,10</w:t>
                  </w:r>
                </w:p>
              </w:tc>
            </w:tr>
            <w:tr w:rsidR="00E061E5" w:rsidRPr="00E32E91" w14:paraId="56B4400C" w14:textId="77777777" w:rsidTr="00FB0FEB">
              <w:trPr>
                <w:trHeight w:val="327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A8860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CB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9EAF35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0,07</w:t>
                  </w:r>
                </w:p>
              </w:tc>
            </w:tr>
            <w:tr w:rsidR="00E061E5" w:rsidRPr="00E32E91" w14:paraId="747430C2" w14:textId="77777777" w:rsidTr="00FB0FEB">
              <w:trPr>
                <w:trHeight w:val="327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9E440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Carnauba wa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64791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0,05</w:t>
                  </w:r>
                </w:p>
              </w:tc>
            </w:tr>
            <w:tr w:rsidR="00E061E5" w:rsidRPr="00E32E91" w14:paraId="6A5012D1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F6D54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Antioxidan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1FAD2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0,01</w:t>
                  </w:r>
                </w:p>
              </w:tc>
            </w:tr>
            <w:tr w:rsidR="00E061E5" w:rsidRPr="00E32E91" w14:paraId="5F4E5967" w14:textId="77777777" w:rsidTr="00FB0FEB">
              <w:trPr>
                <w:trHeight w:val="308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EED589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Tot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2BB0B" w14:textId="77777777" w:rsidR="00E061E5" w:rsidRPr="00E32E91" w:rsidRDefault="00E061E5" w:rsidP="00E061E5">
                  <w:pPr>
                    <w:rPr>
                      <w:sz w:val="20"/>
                      <w:lang w:val="en-US"/>
                    </w:rPr>
                  </w:pPr>
                  <w:r w:rsidRPr="00E32E91">
                    <w:rPr>
                      <w:sz w:val="20"/>
                      <w:lang w:val="en-US"/>
                    </w:rPr>
                    <w:t>100</w:t>
                  </w:r>
                </w:p>
              </w:tc>
            </w:tr>
          </w:tbl>
          <w:p w14:paraId="5BC8BE66" w14:textId="1C96B284" w:rsidR="00E061E5" w:rsidRPr="00E32E91" w:rsidRDefault="00FB0FEB" w:rsidP="00E061E5">
            <w:pPr>
              <w:rPr>
                <w:sz w:val="20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EDCB5A7" wp14:editId="541EE0CB">
                  <wp:simplePos x="0" y="0"/>
                  <wp:positionH relativeFrom="column">
                    <wp:posOffset>2027555</wp:posOffset>
                  </wp:positionH>
                  <wp:positionV relativeFrom="paragraph">
                    <wp:posOffset>-2833370</wp:posOffset>
                  </wp:positionV>
                  <wp:extent cx="2855382" cy="2199648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bd chewing gum 12m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720" cy="220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61E5" w:rsidRPr="00E32E91" w14:paraId="04F896C0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</w:tcPr>
          <w:p w14:paraId="2C6CFBCA" w14:textId="58E73AA5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 xml:space="preserve">Nutrition </w:t>
            </w:r>
            <w:proofErr w:type="spellStart"/>
            <w:r w:rsidRPr="00E32E91">
              <w:rPr>
                <w:sz w:val="20"/>
                <w:lang w:val="en-US"/>
              </w:rPr>
              <w:t>informations</w:t>
            </w:r>
            <w:proofErr w:type="spellEnd"/>
            <w:r w:rsidRPr="00E32E91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93"/>
              <w:gridCol w:w="1882"/>
              <w:gridCol w:w="2201"/>
            </w:tblGrid>
            <w:tr w:rsidR="00E061E5" w:rsidRPr="00E32E91" w14:paraId="50890EF8" w14:textId="77777777" w:rsidTr="00E061E5">
              <w:trPr>
                <w:trHeight w:val="58"/>
              </w:trPr>
              <w:tc>
                <w:tcPr>
                  <w:tcW w:w="42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0449E0" w14:textId="77777777" w:rsidR="00E061E5" w:rsidRPr="00E32E91" w:rsidRDefault="00E061E5" w:rsidP="00E061E5">
                  <w:pPr>
                    <w:rPr>
                      <w:sz w:val="18"/>
                      <w:szCs w:val="18"/>
                    </w:rPr>
                  </w:pPr>
                  <w:r w:rsidRPr="00E32E91">
                    <w:rPr>
                      <w:sz w:val="18"/>
                      <w:szCs w:val="18"/>
                    </w:rPr>
                    <w:t>PER 100g</w:t>
                  </w: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92F9E0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Per 1 chewing gum 1,44 g</w:t>
                  </w:r>
                </w:p>
              </w:tc>
            </w:tr>
            <w:tr w:rsidR="00E061E5" w:rsidRPr="00E32E91" w14:paraId="6802C30E" w14:textId="77777777" w:rsidTr="00E061E5">
              <w:trPr>
                <w:trHeight w:val="76"/>
              </w:trPr>
              <w:tc>
                <w:tcPr>
                  <w:tcW w:w="23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101F07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ENERGY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6832EB4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744,1 KJ (178,6 kcal)</w:t>
                  </w: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</w:tcPr>
                <w:p w14:paraId="31A37D18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10,71 KJ (2.57 Kcal)</w:t>
                  </w:r>
                </w:p>
              </w:tc>
            </w:tr>
            <w:tr w:rsidR="00E061E5" w:rsidRPr="00E32E91" w14:paraId="5AECFDC8" w14:textId="77777777" w:rsidTr="00E061E5">
              <w:trPr>
                <w:trHeight w:val="76"/>
              </w:trPr>
              <w:tc>
                <w:tcPr>
                  <w:tcW w:w="23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01D8E9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FA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EB40E7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smartTag w:uri="urn:schemas-microsoft-com:office:smarttags" w:element="metricconverter">
                    <w:smartTagPr>
                      <w:attr w:name="ProductID" w:val="0 g"/>
                    </w:smartTagPr>
                    <w:r w:rsidRPr="00E32E91">
                      <w:rPr>
                        <w:sz w:val="18"/>
                        <w:szCs w:val="18"/>
                        <w:lang w:val="en-US"/>
                      </w:rPr>
                      <w:t>0 g</w:t>
                    </w:r>
                  </w:smartTag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</w:tcPr>
                <w:p w14:paraId="0E25CB18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smartTag w:uri="urn:schemas-microsoft-com:office:smarttags" w:element="metricconverter">
                    <w:smartTagPr>
                      <w:attr w:name="ProductID" w:val="0 g"/>
                    </w:smartTagPr>
                    <w:r w:rsidRPr="00E32E91">
                      <w:rPr>
                        <w:sz w:val="18"/>
                        <w:szCs w:val="18"/>
                        <w:lang w:val="en-US"/>
                      </w:rPr>
                      <w:t>0 g</w:t>
                    </w:r>
                  </w:smartTag>
                </w:p>
              </w:tc>
            </w:tr>
            <w:tr w:rsidR="00E061E5" w:rsidRPr="00E32E91" w14:paraId="4824F98B" w14:textId="77777777" w:rsidTr="00E061E5">
              <w:trPr>
                <w:trHeight w:val="76"/>
              </w:trPr>
              <w:tc>
                <w:tcPr>
                  <w:tcW w:w="23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D0C5FC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Of which saturated fats acids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44836B3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smartTag w:uri="urn:schemas-microsoft-com:office:smarttags" w:element="metricconverter">
                    <w:smartTagPr>
                      <w:attr w:name="ProductID" w:val="0 g"/>
                    </w:smartTagPr>
                    <w:r w:rsidRPr="00E32E91">
                      <w:rPr>
                        <w:sz w:val="18"/>
                        <w:szCs w:val="18"/>
                        <w:lang w:val="en-US"/>
                      </w:rPr>
                      <w:t>0 g</w:t>
                    </w:r>
                  </w:smartTag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</w:tcPr>
                <w:p w14:paraId="11676F49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smartTag w:uri="urn:schemas-microsoft-com:office:smarttags" w:element="metricconverter">
                    <w:smartTagPr>
                      <w:attr w:name="ProductID" w:val="0 g"/>
                    </w:smartTagPr>
                    <w:r w:rsidRPr="00E32E91">
                      <w:rPr>
                        <w:sz w:val="18"/>
                        <w:szCs w:val="18"/>
                        <w:lang w:val="en-US"/>
                      </w:rPr>
                      <w:t>0 g</w:t>
                    </w:r>
                  </w:smartTag>
                </w:p>
              </w:tc>
            </w:tr>
            <w:tr w:rsidR="00E061E5" w:rsidRPr="00E32E91" w14:paraId="0E9F286E" w14:textId="77777777" w:rsidTr="00E061E5">
              <w:trPr>
                <w:trHeight w:val="76"/>
              </w:trPr>
              <w:tc>
                <w:tcPr>
                  <w:tcW w:w="23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8621E9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CARBOIDRATES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CFCE5F" w14:textId="65656D2D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73,8 g</w:t>
                  </w: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</w:tcPr>
                <w:p w14:paraId="182CED7A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 xml:space="preserve">1 g </w:t>
                  </w:r>
                </w:p>
              </w:tc>
            </w:tr>
            <w:tr w:rsidR="00E061E5" w:rsidRPr="00E32E91" w14:paraId="79AEC7EB" w14:textId="77777777" w:rsidTr="00E061E5">
              <w:trPr>
                <w:trHeight w:val="76"/>
              </w:trPr>
              <w:tc>
                <w:tcPr>
                  <w:tcW w:w="23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DEC5E7" w14:textId="77777777" w:rsidR="00E061E5" w:rsidRPr="00E32E91" w:rsidRDefault="00E061E5" w:rsidP="00E061E5">
                  <w:pPr>
                    <w:rPr>
                      <w:sz w:val="18"/>
                      <w:szCs w:val="18"/>
                    </w:rPr>
                  </w:pPr>
                  <w:r w:rsidRPr="00E32E91">
                    <w:rPr>
                      <w:sz w:val="18"/>
                      <w:szCs w:val="18"/>
                    </w:rPr>
                    <w:t>Of wich polyols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5ADC67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73,8 g</w:t>
                  </w: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</w:tcPr>
                <w:p w14:paraId="7BC618B5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1 g</w:t>
                  </w:r>
                </w:p>
              </w:tc>
            </w:tr>
            <w:tr w:rsidR="00E061E5" w:rsidRPr="00E32E91" w14:paraId="2934E1D9" w14:textId="77777777" w:rsidTr="00E061E5">
              <w:trPr>
                <w:trHeight w:val="76"/>
              </w:trPr>
              <w:tc>
                <w:tcPr>
                  <w:tcW w:w="23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387F6D" w14:textId="77777777" w:rsidR="00E061E5" w:rsidRPr="00E32E91" w:rsidRDefault="00E061E5" w:rsidP="00E061E5">
                  <w:pPr>
                    <w:rPr>
                      <w:sz w:val="18"/>
                      <w:szCs w:val="18"/>
                    </w:rPr>
                  </w:pPr>
                  <w:r w:rsidRPr="00E32E91">
                    <w:rPr>
                      <w:sz w:val="18"/>
                      <w:szCs w:val="18"/>
                    </w:rPr>
                    <w:t>Of wich sugar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7D5895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0 g</w:t>
                  </w: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</w:tcPr>
                <w:p w14:paraId="76BC19C0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0 g</w:t>
                  </w:r>
                </w:p>
              </w:tc>
            </w:tr>
            <w:tr w:rsidR="00E061E5" w:rsidRPr="00E32E91" w14:paraId="2632B1DF" w14:textId="77777777" w:rsidTr="00E061E5">
              <w:trPr>
                <w:trHeight w:val="76"/>
              </w:trPr>
              <w:tc>
                <w:tcPr>
                  <w:tcW w:w="23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C9087D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FIBRE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7578843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0.7 g</w:t>
                  </w: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</w:tcPr>
                <w:p w14:paraId="74135F0F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0.01 g</w:t>
                  </w:r>
                </w:p>
              </w:tc>
            </w:tr>
            <w:tr w:rsidR="00E061E5" w:rsidRPr="00E32E91" w14:paraId="43065E97" w14:textId="77777777" w:rsidTr="00E061E5">
              <w:trPr>
                <w:trHeight w:val="76"/>
              </w:trPr>
              <w:tc>
                <w:tcPr>
                  <w:tcW w:w="23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DE6F63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PROTEIN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63E55B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0 g</w:t>
                  </w: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</w:tcPr>
                <w:p w14:paraId="0C62BD57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0 g</w:t>
                  </w:r>
                </w:p>
              </w:tc>
            </w:tr>
            <w:tr w:rsidR="00E061E5" w:rsidRPr="00E32E91" w14:paraId="19EBF7F2" w14:textId="77777777" w:rsidTr="00E061E5">
              <w:trPr>
                <w:trHeight w:val="76"/>
              </w:trPr>
              <w:tc>
                <w:tcPr>
                  <w:tcW w:w="23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667923B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SALT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61D74C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0 g</w:t>
                  </w: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</w:tcPr>
                <w:p w14:paraId="7A8D4DBB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0 g</w:t>
                  </w:r>
                </w:p>
              </w:tc>
            </w:tr>
            <w:tr w:rsidR="00E061E5" w:rsidRPr="00E32E91" w14:paraId="02823C0E" w14:textId="77777777" w:rsidTr="00FB0FEB">
              <w:trPr>
                <w:trHeight w:val="248"/>
              </w:trPr>
              <w:tc>
                <w:tcPr>
                  <w:tcW w:w="2393" w:type="dxa"/>
                  <w:shd w:val="clear" w:color="auto" w:fill="auto"/>
                </w:tcPr>
                <w:p w14:paraId="0C93BFE1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CBD</w:t>
                  </w:r>
                </w:p>
              </w:tc>
              <w:tc>
                <w:tcPr>
                  <w:tcW w:w="1882" w:type="dxa"/>
                  <w:shd w:val="clear" w:color="auto" w:fill="auto"/>
                </w:tcPr>
                <w:p w14:paraId="1B34E0B9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69,44 mg</w:t>
                  </w:r>
                </w:p>
              </w:tc>
              <w:tc>
                <w:tcPr>
                  <w:tcW w:w="2201" w:type="dxa"/>
                </w:tcPr>
                <w:p w14:paraId="569DE5B5" w14:textId="77777777" w:rsidR="00E061E5" w:rsidRPr="00E32E91" w:rsidRDefault="00E061E5" w:rsidP="00E061E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32E91">
                    <w:rPr>
                      <w:sz w:val="18"/>
                      <w:szCs w:val="18"/>
                      <w:lang w:val="en-US"/>
                    </w:rPr>
                    <w:t>1 mg</w:t>
                  </w:r>
                </w:p>
              </w:tc>
            </w:tr>
          </w:tbl>
          <w:p w14:paraId="59469CC2" w14:textId="77777777" w:rsidR="00E061E5" w:rsidRPr="00E32E91" w:rsidRDefault="00E061E5" w:rsidP="00E061E5">
            <w:pPr>
              <w:rPr>
                <w:sz w:val="20"/>
                <w:highlight w:val="yellow"/>
                <w:lang w:val="en-US"/>
              </w:rPr>
            </w:pPr>
          </w:p>
        </w:tc>
      </w:tr>
      <w:tr w:rsidR="00E061E5" w:rsidRPr="00FB0FEB" w14:paraId="75F8E55B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</w:tcPr>
          <w:p w14:paraId="4FBBE6D1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Packaging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7692BA10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1 pack 17 g of gums with 12 gums</w:t>
            </w:r>
          </w:p>
        </w:tc>
      </w:tr>
      <w:tr w:rsidR="00E061E5" w:rsidRPr="00E32E91" w14:paraId="686EE4D7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C0C0C0"/>
          </w:tcPr>
          <w:p w14:paraId="6883C37A" w14:textId="55DCDF23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Transport and storage conditions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  <w:shd w:val="clear" w:color="auto" w:fill="C0C0C0"/>
          </w:tcPr>
          <w:p w14:paraId="21EEFD0F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 xml:space="preserve">Store cool and dry. Keep away from the humidity and </w:t>
            </w:r>
            <w:proofErr w:type="spellStart"/>
            <w:r w:rsidRPr="00E32E91">
              <w:rPr>
                <w:sz w:val="20"/>
                <w:lang w:val="en-US"/>
              </w:rPr>
              <w:t>heatfonts</w:t>
            </w:r>
            <w:proofErr w:type="spellEnd"/>
            <w:r w:rsidRPr="00E32E91">
              <w:rPr>
                <w:sz w:val="20"/>
                <w:lang w:val="en-US"/>
              </w:rPr>
              <w:t xml:space="preserve">. (12-30°C- 50/60% </w:t>
            </w:r>
            <w:proofErr w:type="spellStart"/>
            <w:r w:rsidRPr="00E32E91">
              <w:rPr>
                <w:sz w:val="20"/>
                <w:lang w:val="en-US"/>
              </w:rPr>
              <w:t>r.h</w:t>
            </w:r>
            <w:proofErr w:type="spellEnd"/>
            <w:r w:rsidRPr="00E32E91">
              <w:rPr>
                <w:sz w:val="20"/>
                <w:lang w:val="en-US"/>
              </w:rPr>
              <w:t>.)</w:t>
            </w:r>
          </w:p>
        </w:tc>
      </w:tr>
      <w:tr w:rsidR="00E061E5" w:rsidRPr="00FB0FEB" w14:paraId="64F8F75C" w14:textId="77777777" w:rsidTr="00FB0FEB">
        <w:trPr>
          <w:trHeight w:val="405"/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</w:tcPr>
          <w:p w14:paraId="014DF562" w14:textId="23C6C918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Shelf life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6CB6BF2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2 years under storage conditions described above</w:t>
            </w:r>
          </w:p>
        </w:tc>
      </w:tr>
      <w:tr w:rsidR="00E061E5" w:rsidRPr="00E32E91" w14:paraId="6554730D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C0C0C0"/>
          </w:tcPr>
          <w:p w14:paraId="3E365E99" w14:textId="428DC4F4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GMO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  <w:shd w:val="clear" w:color="auto" w:fill="C0C0C0"/>
          </w:tcPr>
          <w:p w14:paraId="46D7F164" w14:textId="0DAD708E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GMO free</w:t>
            </w:r>
          </w:p>
        </w:tc>
      </w:tr>
      <w:tr w:rsidR="00E061E5" w:rsidRPr="00E32E91" w14:paraId="39F02E81" w14:textId="77777777" w:rsidTr="00FB0FEB">
        <w:trPr>
          <w:jc w:val="center"/>
        </w:trPr>
        <w:tc>
          <w:tcPr>
            <w:tcW w:w="2231" w:type="dxa"/>
            <w:shd w:val="clear" w:color="auto" w:fill="auto"/>
          </w:tcPr>
          <w:p w14:paraId="73CE9EDF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 xml:space="preserve">Allergens </w:t>
            </w:r>
          </w:p>
        </w:tc>
        <w:tc>
          <w:tcPr>
            <w:tcW w:w="8020" w:type="dxa"/>
            <w:gridSpan w:val="9"/>
            <w:shd w:val="clear" w:color="auto" w:fill="auto"/>
          </w:tcPr>
          <w:p w14:paraId="58B1D974" w14:textId="3130196D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Soy</w:t>
            </w:r>
          </w:p>
        </w:tc>
      </w:tr>
      <w:tr w:rsidR="00E061E5" w:rsidRPr="00E32E91" w14:paraId="4CD43682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4CBE7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Consumers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7F29DE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Celiac disease</w:t>
            </w:r>
          </w:p>
          <w:p w14:paraId="5B761864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Yes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2A000" w14:textId="3686CBA5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Seniors</w:t>
            </w:r>
          </w:p>
          <w:p w14:paraId="0010FA85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Yes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26675D9E" w14:textId="21DD08A6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 xml:space="preserve">Children </w:t>
            </w:r>
          </w:p>
          <w:p w14:paraId="667F2AB3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No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3795F443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Vegans</w:t>
            </w:r>
          </w:p>
          <w:p w14:paraId="0EC88303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Yes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3D56C74F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Diabetics</w:t>
            </w:r>
          </w:p>
          <w:p w14:paraId="4528E489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Yes</w:t>
            </w:r>
          </w:p>
        </w:tc>
      </w:tr>
      <w:tr w:rsidR="00E061E5" w:rsidRPr="00FB0FEB" w14:paraId="475BEA15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</w:tcPr>
          <w:p w14:paraId="043BF1CC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Warnings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AB7C70D" w14:textId="77777777" w:rsidR="00E061E5" w:rsidRPr="00E32E91" w:rsidRDefault="00E061E5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Excessive consumption may produce laxative effect.</w:t>
            </w:r>
          </w:p>
        </w:tc>
      </w:tr>
      <w:tr w:rsidR="00E32E91" w:rsidRPr="00E32E91" w14:paraId="023AD905" w14:textId="77777777" w:rsidTr="00FB0FEB">
        <w:trPr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FEF7D" w14:textId="77777777" w:rsidR="00E32E91" w:rsidRPr="00E32E91" w:rsidRDefault="00E32E91" w:rsidP="00E061E5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Microbiological features (</w:t>
            </w:r>
            <w:proofErr w:type="spellStart"/>
            <w:r w:rsidRPr="00E32E91">
              <w:rPr>
                <w:sz w:val="20"/>
                <w:lang w:val="en-US"/>
              </w:rPr>
              <w:t>ufc</w:t>
            </w:r>
            <w:proofErr w:type="spellEnd"/>
            <w:r w:rsidRPr="00E32E91">
              <w:rPr>
                <w:sz w:val="20"/>
                <w:lang w:val="en-US"/>
              </w:rPr>
              <w:t>/g)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03494E" w14:textId="77777777" w:rsidR="00E32E91" w:rsidRPr="00E32E91" w:rsidRDefault="00E32E91" w:rsidP="00E32E91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TMC</w:t>
            </w:r>
          </w:p>
          <w:p w14:paraId="07200656" w14:textId="77777777" w:rsidR="00E32E91" w:rsidRPr="00E32E91" w:rsidRDefault="00E32E91" w:rsidP="00E32E91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&lt;3000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9FD247" w14:textId="77777777" w:rsidR="00E32E91" w:rsidRPr="00E32E91" w:rsidRDefault="00E32E91" w:rsidP="00E32E91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Total Coliforms</w:t>
            </w:r>
          </w:p>
          <w:p w14:paraId="7852E11B" w14:textId="77777777" w:rsidR="00E32E91" w:rsidRPr="00E32E91" w:rsidRDefault="00E32E91" w:rsidP="00E32E91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Absent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92B7A1" w14:textId="2EAB3191" w:rsidR="00E32E91" w:rsidRPr="00E32E91" w:rsidRDefault="00E32E91" w:rsidP="00E32E91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Salmonella</w:t>
            </w:r>
          </w:p>
          <w:p w14:paraId="7D9B67D6" w14:textId="77777777" w:rsidR="00E32E91" w:rsidRPr="00E32E91" w:rsidRDefault="00E32E91" w:rsidP="00E32E91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Absent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EB8077" w14:textId="77777777" w:rsidR="00E32E91" w:rsidRPr="00E32E91" w:rsidRDefault="00E32E91" w:rsidP="00E32E91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Staphylococcus aureus</w:t>
            </w:r>
          </w:p>
          <w:p w14:paraId="5EAC3BA8" w14:textId="77777777" w:rsidR="00E32E91" w:rsidRPr="00E32E91" w:rsidRDefault="00E32E91" w:rsidP="00E32E91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Absent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79817D" w14:textId="77777777" w:rsidR="00E32E91" w:rsidRPr="00E32E91" w:rsidRDefault="00E32E91" w:rsidP="00E32E91">
            <w:pPr>
              <w:rPr>
                <w:sz w:val="20"/>
                <w:lang w:val="en-US"/>
              </w:rPr>
            </w:pPr>
            <w:proofErr w:type="spellStart"/>
            <w:r w:rsidRPr="00E32E91">
              <w:rPr>
                <w:sz w:val="20"/>
                <w:lang w:val="en-US"/>
              </w:rPr>
              <w:t>Moulds</w:t>
            </w:r>
            <w:proofErr w:type="spellEnd"/>
            <w:r w:rsidRPr="00E32E91">
              <w:rPr>
                <w:sz w:val="20"/>
                <w:lang w:val="en-US"/>
              </w:rPr>
              <w:t xml:space="preserve"> and yeasts</w:t>
            </w:r>
          </w:p>
          <w:p w14:paraId="206949A4" w14:textId="77777777" w:rsidR="00E32E91" w:rsidRPr="00E32E91" w:rsidRDefault="00E32E91" w:rsidP="00E32E91">
            <w:pPr>
              <w:rPr>
                <w:sz w:val="20"/>
                <w:lang w:val="en-US"/>
              </w:rPr>
            </w:pPr>
            <w:r w:rsidRPr="00E32E91">
              <w:rPr>
                <w:sz w:val="20"/>
                <w:lang w:val="en-US"/>
              </w:rPr>
              <w:t>&lt;100</w:t>
            </w:r>
          </w:p>
        </w:tc>
      </w:tr>
    </w:tbl>
    <w:p w14:paraId="26A45063" w14:textId="5A3E2177" w:rsidR="00555CCC" w:rsidRDefault="00555CCC" w:rsidP="00E32E91">
      <w:pPr>
        <w:rPr>
          <w:sz w:val="20"/>
          <w:lang w:val="en-US"/>
        </w:rPr>
      </w:pPr>
    </w:p>
    <w:sectPr w:rsidR="00555CCC" w:rsidSect="00E32E91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567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05D5F" w14:textId="77777777" w:rsidR="008B0845" w:rsidRDefault="008B0845">
      <w:r>
        <w:separator/>
      </w:r>
    </w:p>
  </w:endnote>
  <w:endnote w:type="continuationSeparator" w:id="0">
    <w:p w14:paraId="4D3DDA1B" w14:textId="77777777" w:rsidR="008B0845" w:rsidRDefault="008B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D5B89" w14:textId="77777777" w:rsidR="000E38A2" w:rsidRDefault="000E38A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DD721C" w14:textId="77777777" w:rsidR="000E38A2" w:rsidRDefault="000E38A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9692B" w14:textId="77777777" w:rsidR="000E38A2" w:rsidRDefault="000E38A2">
    <w:pPr>
      <w:pStyle w:val="Zpat"/>
      <w:framePr w:wrap="around" w:vAnchor="text" w:hAnchor="margin" w:xAlign="right" w:y="1"/>
      <w:rPr>
        <w:rStyle w:val="slostrnky"/>
      </w:rPr>
    </w:pPr>
  </w:p>
  <w:p w14:paraId="370492C7" w14:textId="77777777" w:rsidR="000E38A2" w:rsidRDefault="000E38A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B725F" w14:textId="77777777" w:rsidR="008B0845" w:rsidRDefault="008B0845">
      <w:r>
        <w:separator/>
      </w:r>
    </w:p>
  </w:footnote>
  <w:footnote w:type="continuationSeparator" w:id="0">
    <w:p w14:paraId="38383621" w14:textId="77777777" w:rsidR="008B0845" w:rsidRDefault="008B0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2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7229"/>
      <w:gridCol w:w="992"/>
    </w:tblGrid>
    <w:tr w:rsidR="00FB0FEB" w:rsidRPr="00FB0FEB" w14:paraId="27076DB1" w14:textId="77777777" w:rsidTr="00FB0FEB">
      <w:trPr>
        <w:cantSplit/>
      </w:trPr>
      <w:tc>
        <w:tcPr>
          <w:tcW w:w="1986" w:type="dxa"/>
          <w:vMerge w:val="restart"/>
          <w:vAlign w:val="center"/>
        </w:tcPr>
        <w:p w14:paraId="285D21C9" w14:textId="77777777" w:rsidR="00FB0FEB" w:rsidRPr="00FB0FEB" w:rsidRDefault="00FB0FEB" w:rsidP="00FB0FEB">
          <w:pPr>
            <w:pStyle w:val="Nadpis3"/>
            <w:spacing w:before="0" w:after="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B0FE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7C1B3C7D" wp14:editId="3BEC78ED">
                <wp:extent cx="1173480" cy="457200"/>
                <wp:effectExtent l="0" t="0" r="0" b="0"/>
                <wp:docPr id="1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17E5DFFB" w14:textId="77777777" w:rsidR="00FB0FEB" w:rsidRPr="00FB0FEB" w:rsidRDefault="00FB0FEB" w:rsidP="00FB0FEB">
          <w:pPr>
            <w:pStyle w:val="Nadpis3"/>
            <w:spacing w:before="0" w:after="0"/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B0FEB">
            <w:rPr>
              <w:rFonts w:ascii="Times New Roman" w:hAnsi="Times New Roman" w:cs="Times New Roman"/>
              <w:sz w:val="20"/>
              <w:szCs w:val="20"/>
              <w:lang w:val="en-US"/>
            </w:rPr>
            <w:t>Specifications (SP)</w:t>
          </w:r>
        </w:p>
      </w:tc>
      <w:tc>
        <w:tcPr>
          <w:tcW w:w="992" w:type="dxa"/>
          <w:vMerge w:val="restart"/>
          <w:vAlign w:val="center"/>
        </w:tcPr>
        <w:p w14:paraId="68CE705B" w14:textId="77777777" w:rsidR="00FB0FEB" w:rsidRPr="00FB0FEB" w:rsidRDefault="00FB0FEB" w:rsidP="006F0979">
          <w:pPr>
            <w:pStyle w:val="Nadpis1"/>
            <w:spacing w:before="0"/>
            <w:jc w:val="left"/>
            <w:rPr>
              <w:rFonts w:ascii="Times New Roman" w:hAnsi="Times New Roman"/>
              <w:sz w:val="24"/>
              <w:szCs w:val="24"/>
              <w:lang w:val="en-US"/>
            </w:rPr>
          </w:pPr>
          <w:r w:rsidRPr="00FB0FEB">
            <w:rPr>
              <w:rFonts w:ascii="Times New Roman" w:hAnsi="Times New Roman"/>
              <w:sz w:val="24"/>
              <w:szCs w:val="24"/>
              <w:lang w:val="en-US"/>
            </w:rPr>
            <w:t>Code</w:t>
          </w:r>
        </w:p>
        <w:p w14:paraId="52B93A89" w14:textId="20989839" w:rsidR="00FB0FEB" w:rsidRPr="00FB0FEB" w:rsidRDefault="00FB0FEB" w:rsidP="006F0979">
          <w:pPr>
            <w:pStyle w:val="Nadpis1"/>
            <w:spacing w:before="0"/>
            <w:jc w:val="left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>884</w:t>
          </w:r>
        </w:p>
      </w:tc>
    </w:tr>
    <w:tr w:rsidR="00FB0FEB" w:rsidRPr="00FB0FEB" w14:paraId="50A1E6D1" w14:textId="77777777" w:rsidTr="00FB0FEB">
      <w:trPr>
        <w:cantSplit/>
      </w:trPr>
      <w:tc>
        <w:tcPr>
          <w:tcW w:w="1986" w:type="dxa"/>
          <w:vMerge/>
          <w:vAlign w:val="center"/>
        </w:tcPr>
        <w:p w14:paraId="6307E38F" w14:textId="77777777" w:rsidR="00FB0FEB" w:rsidRPr="00FB0FEB" w:rsidRDefault="00FB0FEB" w:rsidP="00FB0FEB">
          <w:pPr>
            <w:jc w:val="center"/>
            <w:rPr>
              <w:szCs w:val="24"/>
              <w:lang w:val="en-US"/>
            </w:rPr>
          </w:pPr>
        </w:p>
      </w:tc>
      <w:tc>
        <w:tcPr>
          <w:tcW w:w="7229" w:type="dxa"/>
        </w:tcPr>
        <w:p w14:paraId="40B1D0FF" w14:textId="77777777" w:rsidR="00FB0FEB" w:rsidRPr="00FB0FEB" w:rsidRDefault="00FB0FEB" w:rsidP="00FB0FEB">
          <w:pPr>
            <w:pStyle w:val="Zkladntext2"/>
            <w:rPr>
              <w:rFonts w:ascii="Times New Roman" w:hAnsi="Times New Roman"/>
              <w:sz w:val="20"/>
              <w:lang w:val="en-US"/>
            </w:rPr>
          </w:pPr>
          <w:r w:rsidRPr="00FB0FEB">
            <w:rPr>
              <w:rFonts w:ascii="Times New Roman" w:hAnsi="Times New Roman"/>
              <w:sz w:val="20"/>
              <w:lang w:val="en-US"/>
            </w:rPr>
            <w:t>Product:</w:t>
          </w:r>
        </w:p>
        <w:p w14:paraId="00AB9DA2" w14:textId="30BAE291" w:rsidR="00FB0FEB" w:rsidRPr="00FB0FEB" w:rsidRDefault="00FB0FEB" w:rsidP="00FB0FEB">
          <w:pPr>
            <w:rPr>
              <w:b/>
              <w:szCs w:val="24"/>
              <w:lang w:val="en-US"/>
            </w:rPr>
          </w:pPr>
          <w:r w:rsidRPr="00FB0FEB">
            <w:rPr>
              <w:b/>
              <w:szCs w:val="24"/>
              <w:lang w:val="en-US"/>
            </w:rPr>
            <w:t xml:space="preserve">Euphoria Cannabis </w:t>
          </w:r>
          <w:r>
            <w:rPr>
              <w:b/>
              <w:szCs w:val="24"/>
              <w:lang w:val="en-US"/>
            </w:rPr>
            <w:t>Chewing Gum</w:t>
          </w:r>
          <w:r w:rsidRPr="00FB0FEB">
            <w:rPr>
              <w:b/>
              <w:szCs w:val="24"/>
              <w:lang w:val="en-US"/>
            </w:rPr>
            <w:t xml:space="preserve"> with CBD</w:t>
          </w:r>
        </w:p>
      </w:tc>
      <w:tc>
        <w:tcPr>
          <w:tcW w:w="992" w:type="dxa"/>
          <w:vMerge/>
          <w:vAlign w:val="center"/>
        </w:tcPr>
        <w:p w14:paraId="52CAFEE8" w14:textId="77777777" w:rsidR="00FB0FEB" w:rsidRPr="00FB0FEB" w:rsidRDefault="00FB0FEB" w:rsidP="00FB0FEB">
          <w:pPr>
            <w:pStyle w:val="Nadpis1"/>
            <w:spacing w:before="0"/>
            <w:rPr>
              <w:rFonts w:ascii="Times New Roman" w:hAnsi="Times New Roman"/>
              <w:b w:val="0"/>
              <w:sz w:val="24"/>
              <w:szCs w:val="24"/>
              <w:lang w:val="en-US"/>
            </w:rPr>
          </w:pPr>
        </w:p>
      </w:tc>
    </w:tr>
  </w:tbl>
  <w:p w14:paraId="7B11A03D" w14:textId="77777777" w:rsidR="000E38A2" w:rsidRPr="00FB0FEB" w:rsidRDefault="000E38A2" w:rsidP="00FB0FEB">
    <w:pPr>
      <w:pStyle w:val="Zhlav"/>
      <w:rPr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5057"/>
    <w:multiLevelType w:val="hybridMultilevel"/>
    <w:tmpl w:val="A4E46058"/>
    <w:lvl w:ilvl="0" w:tplc="16A8AC0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649"/>
    <w:multiLevelType w:val="hybridMultilevel"/>
    <w:tmpl w:val="32E84D72"/>
    <w:lvl w:ilvl="0" w:tplc="6E0AE2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7855"/>
    <w:multiLevelType w:val="hybridMultilevel"/>
    <w:tmpl w:val="7436C4BA"/>
    <w:lvl w:ilvl="0" w:tplc="24CE689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3153"/>
    <w:multiLevelType w:val="hybridMultilevel"/>
    <w:tmpl w:val="E0DC10C6"/>
    <w:lvl w:ilvl="0" w:tplc="E50CACDC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/>
        <w:i w:val="0"/>
        <w:sz w:val="16"/>
        <w:u w:val="none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83EE4"/>
    <w:multiLevelType w:val="hybridMultilevel"/>
    <w:tmpl w:val="DAC0A40C"/>
    <w:lvl w:ilvl="0" w:tplc="63286A08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177D"/>
    <w:multiLevelType w:val="hybridMultilevel"/>
    <w:tmpl w:val="7EE487E2"/>
    <w:lvl w:ilvl="0" w:tplc="29FE4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95E6E"/>
    <w:multiLevelType w:val="hybridMultilevel"/>
    <w:tmpl w:val="A47238AE"/>
    <w:lvl w:ilvl="0" w:tplc="6E0AE2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924E4"/>
    <w:multiLevelType w:val="hybridMultilevel"/>
    <w:tmpl w:val="77AA174C"/>
    <w:lvl w:ilvl="0" w:tplc="E50CACDC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/>
        <w:i w:val="0"/>
        <w:sz w:val="16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BF2981"/>
    <w:multiLevelType w:val="hybridMultilevel"/>
    <w:tmpl w:val="5FC21280"/>
    <w:lvl w:ilvl="0" w:tplc="16A8AC0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82428"/>
    <w:multiLevelType w:val="hybridMultilevel"/>
    <w:tmpl w:val="D0E0C4FA"/>
    <w:lvl w:ilvl="0" w:tplc="76A62CE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B1769C"/>
    <w:multiLevelType w:val="hybridMultilevel"/>
    <w:tmpl w:val="32D69144"/>
    <w:lvl w:ilvl="0" w:tplc="16A8AC0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510C0"/>
    <w:multiLevelType w:val="hybridMultilevel"/>
    <w:tmpl w:val="BA8ACCCA"/>
    <w:lvl w:ilvl="0" w:tplc="2026BB2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1013F"/>
    <w:multiLevelType w:val="hybridMultilevel"/>
    <w:tmpl w:val="EE8AB75A"/>
    <w:lvl w:ilvl="0" w:tplc="6E0AE2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93670"/>
    <w:multiLevelType w:val="hybridMultilevel"/>
    <w:tmpl w:val="1EC6F034"/>
    <w:lvl w:ilvl="0" w:tplc="723A854A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105D5"/>
    <w:multiLevelType w:val="hybridMultilevel"/>
    <w:tmpl w:val="FF564DAE"/>
    <w:lvl w:ilvl="0" w:tplc="2CBC716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/>
        <w:i w:val="0"/>
        <w:sz w:val="16"/>
        <w:u w:val="none"/>
      </w:rPr>
    </w:lvl>
    <w:lvl w:ilvl="1" w:tplc="76087F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586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E3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C23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FCF1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6E1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6E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348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24828"/>
    <w:multiLevelType w:val="hybridMultilevel"/>
    <w:tmpl w:val="C902DB0E"/>
    <w:lvl w:ilvl="0" w:tplc="E50CAC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B08E3"/>
    <w:multiLevelType w:val="hybridMultilevel"/>
    <w:tmpl w:val="5868DFB4"/>
    <w:lvl w:ilvl="0" w:tplc="6E0AE2B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b/>
        <w:i w:val="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  <w:i w:val="0"/>
        <w:sz w:val="24"/>
      </w:rPr>
    </w:lvl>
    <w:lvl w:ilvl="2" w:tplc="04100005"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eastAsia="Times New Roman" w:hAnsi="Symbol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0B40DE"/>
    <w:multiLevelType w:val="hybridMultilevel"/>
    <w:tmpl w:val="9C9ED7A2"/>
    <w:lvl w:ilvl="0" w:tplc="04100003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sz w:val="24"/>
      </w:rPr>
    </w:lvl>
    <w:lvl w:ilvl="1" w:tplc="0410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</w:rPr>
    </w:lvl>
    <w:lvl w:ilvl="2" w:tplc="6A92E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76B75"/>
    <w:multiLevelType w:val="hybridMultilevel"/>
    <w:tmpl w:val="588EABDA"/>
    <w:lvl w:ilvl="0" w:tplc="6E0AE2B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B4AF5"/>
    <w:multiLevelType w:val="hybridMultilevel"/>
    <w:tmpl w:val="8FF421DE"/>
    <w:lvl w:ilvl="0" w:tplc="A84E3606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/>
        <w:i w:val="0"/>
        <w:sz w:val="16"/>
        <w:u w:val="none"/>
      </w:rPr>
    </w:lvl>
    <w:lvl w:ilvl="1" w:tplc="04100003">
      <w:start w:val="1"/>
      <w:numFmt w:val="bullet"/>
      <w:lvlText w:val="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  <w:b/>
        <w:i w:val="0"/>
        <w:sz w:val="16"/>
        <w:szCs w:val="16"/>
        <w:u w:val="none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EC7170"/>
    <w:multiLevelType w:val="hybridMultilevel"/>
    <w:tmpl w:val="7A4A0180"/>
    <w:lvl w:ilvl="0" w:tplc="53E87A4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DB08E3"/>
    <w:multiLevelType w:val="hybridMultilevel"/>
    <w:tmpl w:val="4C0E2532"/>
    <w:lvl w:ilvl="0" w:tplc="2810640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/>
        <w:i w:val="0"/>
        <w:sz w:val="16"/>
        <w:u w:val="none"/>
      </w:rPr>
    </w:lvl>
    <w:lvl w:ilvl="1" w:tplc="64FEE46E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2" w:tplc="DA1CF1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841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405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9E3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FE9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28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C6AC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4A6137"/>
    <w:multiLevelType w:val="hybridMultilevel"/>
    <w:tmpl w:val="71BCD6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044D8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F02DE"/>
    <w:multiLevelType w:val="hybridMultilevel"/>
    <w:tmpl w:val="3EB89008"/>
    <w:lvl w:ilvl="0" w:tplc="E50CAC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331AA"/>
    <w:multiLevelType w:val="hybridMultilevel"/>
    <w:tmpl w:val="2DBC1300"/>
    <w:lvl w:ilvl="0" w:tplc="E50CA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9A00C9F"/>
    <w:multiLevelType w:val="hybridMultilevel"/>
    <w:tmpl w:val="A5C87020"/>
    <w:lvl w:ilvl="0" w:tplc="0410000F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33D25"/>
    <w:multiLevelType w:val="hybridMultilevel"/>
    <w:tmpl w:val="F5625F70"/>
    <w:lvl w:ilvl="0" w:tplc="4C02446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DA2C63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B0BB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0FC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E0D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D62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04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44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8A8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D41A2"/>
    <w:multiLevelType w:val="hybridMultilevel"/>
    <w:tmpl w:val="5ADACEDA"/>
    <w:lvl w:ilvl="0" w:tplc="E50CACD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D6471"/>
    <w:multiLevelType w:val="hybridMultilevel"/>
    <w:tmpl w:val="F048A770"/>
    <w:lvl w:ilvl="0" w:tplc="16A8AC0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26CAC"/>
    <w:multiLevelType w:val="hybridMultilevel"/>
    <w:tmpl w:val="42483050"/>
    <w:lvl w:ilvl="0" w:tplc="63286A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F6D3D"/>
    <w:multiLevelType w:val="hybridMultilevel"/>
    <w:tmpl w:val="02640C50"/>
    <w:lvl w:ilvl="0" w:tplc="16A8AC0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50485"/>
    <w:multiLevelType w:val="hybridMultilevel"/>
    <w:tmpl w:val="36E2F85C"/>
    <w:lvl w:ilvl="0" w:tplc="53E87A4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F4AFE"/>
    <w:multiLevelType w:val="hybridMultilevel"/>
    <w:tmpl w:val="5B4492EE"/>
    <w:lvl w:ilvl="0" w:tplc="6E0AE2B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C72B9"/>
    <w:multiLevelType w:val="hybridMultilevel"/>
    <w:tmpl w:val="FA66A912"/>
    <w:lvl w:ilvl="0" w:tplc="0E644DD6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/>
        <w:i w:val="0"/>
        <w:sz w:val="16"/>
        <w:u w:val="none"/>
      </w:rPr>
    </w:lvl>
    <w:lvl w:ilvl="1" w:tplc="04100003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sz w:val="20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4"/>
  </w:num>
  <w:num w:numId="5">
    <w:abstractNumId w:val="25"/>
  </w:num>
  <w:num w:numId="6">
    <w:abstractNumId w:val="2"/>
  </w:num>
  <w:num w:numId="7">
    <w:abstractNumId w:val="13"/>
  </w:num>
  <w:num w:numId="8">
    <w:abstractNumId w:val="21"/>
  </w:num>
  <w:num w:numId="9">
    <w:abstractNumId w:val="27"/>
  </w:num>
  <w:num w:numId="10">
    <w:abstractNumId w:val="4"/>
  </w:num>
  <w:num w:numId="11">
    <w:abstractNumId w:val="32"/>
  </w:num>
  <w:num w:numId="12">
    <w:abstractNumId w:val="33"/>
  </w:num>
  <w:num w:numId="13">
    <w:abstractNumId w:val="18"/>
  </w:num>
  <w:num w:numId="14">
    <w:abstractNumId w:val="26"/>
  </w:num>
  <w:num w:numId="15">
    <w:abstractNumId w:val="11"/>
  </w:num>
  <w:num w:numId="16">
    <w:abstractNumId w:val="1"/>
  </w:num>
  <w:num w:numId="17">
    <w:abstractNumId w:val="15"/>
  </w:num>
  <w:num w:numId="18">
    <w:abstractNumId w:val="12"/>
  </w:num>
  <w:num w:numId="19">
    <w:abstractNumId w:val="23"/>
  </w:num>
  <w:num w:numId="20">
    <w:abstractNumId w:val="6"/>
  </w:num>
  <w:num w:numId="21">
    <w:abstractNumId w:val="29"/>
  </w:num>
  <w:num w:numId="22">
    <w:abstractNumId w:val="24"/>
  </w:num>
  <w:num w:numId="23">
    <w:abstractNumId w:val="19"/>
  </w:num>
  <w:num w:numId="24">
    <w:abstractNumId w:val="10"/>
  </w:num>
  <w:num w:numId="25">
    <w:abstractNumId w:val="7"/>
  </w:num>
  <w:num w:numId="26">
    <w:abstractNumId w:val="28"/>
  </w:num>
  <w:num w:numId="27">
    <w:abstractNumId w:val="8"/>
  </w:num>
  <w:num w:numId="28">
    <w:abstractNumId w:val="30"/>
  </w:num>
  <w:num w:numId="29">
    <w:abstractNumId w:val="0"/>
  </w:num>
  <w:num w:numId="30">
    <w:abstractNumId w:val="22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526"/>
    <w:rsid w:val="000009EC"/>
    <w:rsid w:val="00000F5C"/>
    <w:rsid w:val="00004E85"/>
    <w:rsid w:val="00005001"/>
    <w:rsid w:val="00011C27"/>
    <w:rsid w:val="00012E81"/>
    <w:rsid w:val="00014CE0"/>
    <w:rsid w:val="000352D2"/>
    <w:rsid w:val="0003568F"/>
    <w:rsid w:val="00043362"/>
    <w:rsid w:val="000458D7"/>
    <w:rsid w:val="000461C3"/>
    <w:rsid w:val="00051FC8"/>
    <w:rsid w:val="000528F5"/>
    <w:rsid w:val="00052E6F"/>
    <w:rsid w:val="00054845"/>
    <w:rsid w:val="0005501A"/>
    <w:rsid w:val="0006223F"/>
    <w:rsid w:val="00065932"/>
    <w:rsid w:val="00067492"/>
    <w:rsid w:val="000740B0"/>
    <w:rsid w:val="00077311"/>
    <w:rsid w:val="00081792"/>
    <w:rsid w:val="00084366"/>
    <w:rsid w:val="0008439C"/>
    <w:rsid w:val="00097885"/>
    <w:rsid w:val="000A031A"/>
    <w:rsid w:val="000A127A"/>
    <w:rsid w:val="000A2C5E"/>
    <w:rsid w:val="000C1D30"/>
    <w:rsid w:val="000C6CF9"/>
    <w:rsid w:val="000D2995"/>
    <w:rsid w:val="000D49FE"/>
    <w:rsid w:val="000D4D32"/>
    <w:rsid w:val="000E2A9F"/>
    <w:rsid w:val="000E38A2"/>
    <w:rsid w:val="000F1805"/>
    <w:rsid w:val="000F6C3F"/>
    <w:rsid w:val="000F76B3"/>
    <w:rsid w:val="00101241"/>
    <w:rsid w:val="00101BD9"/>
    <w:rsid w:val="00104163"/>
    <w:rsid w:val="001049DC"/>
    <w:rsid w:val="00107CDE"/>
    <w:rsid w:val="00120D6C"/>
    <w:rsid w:val="00126A8E"/>
    <w:rsid w:val="001370E1"/>
    <w:rsid w:val="00142ADC"/>
    <w:rsid w:val="00156E81"/>
    <w:rsid w:val="00167E71"/>
    <w:rsid w:val="00177EA5"/>
    <w:rsid w:val="00183889"/>
    <w:rsid w:val="00186C2D"/>
    <w:rsid w:val="001916B3"/>
    <w:rsid w:val="001A07F3"/>
    <w:rsid w:val="001A288F"/>
    <w:rsid w:val="001A3B13"/>
    <w:rsid w:val="001A5FBD"/>
    <w:rsid w:val="001A5FDF"/>
    <w:rsid w:val="001A6D8E"/>
    <w:rsid w:val="001B7B0F"/>
    <w:rsid w:val="001C1EB9"/>
    <w:rsid w:val="001C3BD0"/>
    <w:rsid w:val="001C56FD"/>
    <w:rsid w:val="001C5D46"/>
    <w:rsid w:val="001D080D"/>
    <w:rsid w:val="001D5042"/>
    <w:rsid w:val="001E0646"/>
    <w:rsid w:val="001F07EF"/>
    <w:rsid w:val="001F5B07"/>
    <w:rsid w:val="001F6E3C"/>
    <w:rsid w:val="001F7A23"/>
    <w:rsid w:val="002048ED"/>
    <w:rsid w:val="00215222"/>
    <w:rsid w:val="002437F8"/>
    <w:rsid w:val="00261459"/>
    <w:rsid w:val="00265600"/>
    <w:rsid w:val="002679BA"/>
    <w:rsid w:val="00271671"/>
    <w:rsid w:val="00272EAA"/>
    <w:rsid w:val="0027414D"/>
    <w:rsid w:val="002767EB"/>
    <w:rsid w:val="00277F27"/>
    <w:rsid w:val="00280971"/>
    <w:rsid w:val="0028183B"/>
    <w:rsid w:val="00284CCF"/>
    <w:rsid w:val="002859C5"/>
    <w:rsid w:val="00287399"/>
    <w:rsid w:val="00287A0C"/>
    <w:rsid w:val="00287AEB"/>
    <w:rsid w:val="00287F62"/>
    <w:rsid w:val="00294B10"/>
    <w:rsid w:val="00296ADA"/>
    <w:rsid w:val="002B3340"/>
    <w:rsid w:val="002B4CF9"/>
    <w:rsid w:val="002B5EAA"/>
    <w:rsid w:val="002B68A3"/>
    <w:rsid w:val="002C3734"/>
    <w:rsid w:val="002C4FE6"/>
    <w:rsid w:val="002C597F"/>
    <w:rsid w:val="002D15A7"/>
    <w:rsid w:val="002D205A"/>
    <w:rsid w:val="002D4944"/>
    <w:rsid w:val="002E6FFA"/>
    <w:rsid w:val="00307FA3"/>
    <w:rsid w:val="0031469A"/>
    <w:rsid w:val="00315EB3"/>
    <w:rsid w:val="00316232"/>
    <w:rsid w:val="00323E00"/>
    <w:rsid w:val="00325FFC"/>
    <w:rsid w:val="00331C88"/>
    <w:rsid w:val="00335311"/>
    <w:rsid w:val="003361E4"/>
    <w:rsid w:val="00357D2F"/>
    <w:rsid w:val="00361325"/>
    <w:rsid w:val="00361FD1"/>
    <w:rsid w:val="003626F9"/>
    <w:rsid w:val="00365326"/>
    <w:rsid w:val="00380DFF"/>
    <w:rsid w:val="00385758"/>
    <w:rsid w:val="00392526"/>
    <w:rsid w:val="00392770"/>
    <w:rsid w:val="00396776"/>
    <w:rsid w:val="003A1B7E"/>
    <w:rsid w:val="003B228B"/>
    <w:rsid w:val="003B531B"/>
    <w:rsid w:val="003B56DE"/>
    <w:rsid w:val="003C254B"/>
    <w:rsid w:val="003C6164"/>
    <w:rsid w:val="003C66AE"/>
    <w:rsid w:val="003D3AFB"/>
    <w:rsid w:val="003E08F2"/>
    <w:rsid w:val="003E65D1"/>
    <w:rsid w:val="003F1912"/>
    <w:rsid w:val="003F4722"/>
    <w:rsid w:val="004006CB"/>
    <w:rsid w:val="00401857"/>
    <w:rsid w:val="00416DE8"/>
    <w:rsid w:val="0042382E"/>
    <w:rsid w:val="004312A8"/>
    <w:rsid w:val="00434AC7"/>
    <w:rsid w:val="00442CFC"/>
    <w:rsid w:val="0044727F"/>
    <w:rsid w:val="00447338"/>
    <w:rsid w:val="00447ECC"/>
    <w:rsid w:val="00465BE9"/>
    <w:rsid w:val="00466AB5"/>
    <w:rsid w:val="00474724"/>
    <w:rsid w:val="00484E13"/>
    <w:rsid w:val="00487EA0"/>
    <w:rsid w:val="00496082"/>
    <w:rsid w:val="004A3CDB"/>
    <w:rsid w:val="004C1C6D"/>
    <w:rsid w:val="004C295C"/>
    <w:rsid w:val="004C33B1"/>
    <w:rsid w:val="004D7FD5"/>
    <w:rsid w:val="00500AB5"/>
    <w:rsid w:val="00503349"/>
    <w:rsid w:val="00506B5F"/>
    <w:rsid w:val="00506F44"/>
    <w:rsid w:val="00507D47"/>
    <w:rsid w:val="005120E1"/>
    <w:rsid w:val="00520C6D"/>
    <w:rsid w:val="005252C9"/>
    <w:rsid w:val="005275D7"/>
    <w:rsid w:val="00527F81"/>
    <w:rsid w:val="0053342D"/>
    <w:rsid w:val="005352B0"/>
    <w:rsid w:val="005420A7"/>
    <w:rsid w:val="005446A6"/>
    <w:rsid w:val="0054718E"/>
    <w:rsid w:val="00552228"/>
    <w:rsid w:val="00552C42"/>
    <w:rsid w:val="00555CCC"/>
    <w:rsid w:val="00556B62"/>
    <w:rsid w:val="005607AF"/>
    <w:rsid w:val="0057303E"/>
    <w:rsid w:val="00573ADB"/>
    <w:rsid w:val="00573C39"/>
    <w:rsid w:val="0058148D"/>
    <w:rsid w:val="005A0875"/>
    <w:rsid w:val="005A477B"/>
    <w:rsid w:val="005A68DE"/>
    <w:rsid w:val="005B0916"/>
    <w:rsid w:val="005B0FA9"/>
    <w:rsid w:val="005B6285"/>
    <w:rsid w:val="005C201F"/>
    <w:rsid w:val="005C586C"/>
    <w:rsid w:val="005D43FA"/>
    <w:rsid w:val="005E452A"/>
    <w:rsid w:val="005E5940"/>
    <w:rsid w:val="005E6224"/>
    <w:rsid w:val="005F2CEB"/>
    <w:rsid w:val="005F62A4"/>
    <w:rsid w:val="00600A3C"/>
    <w:rsid w:val="00602080"/>
    <w:rsid w:val="00605F00"/>
    <w:rsid w:val="0060631F"/>
    <w:rsid w:val="00606323"/>
    <w:rsid w:val="00615CCB"/>
    <w:rsid w:val="00616A08"/>
    <w:rsid w:val="00623A80"/>
    <w:rsid w:val="00625A6C"/>
    <w:rsid w:val="00634BDC"/>
    <w:rsid w:val="006412A5"/>
    <w:rsid w:val="00643EC6"/>
    <w:rsid w:val="00643F39"/>
    <w:rsid w:val="00652FA4"/>
    <w:rsid w:val="006612AA"/>
    <w:rsid w:val="00663C6F"/>
    <w:rsid w:val="00673893"/>
    <w:rsid w:val="00694766"/>
    <w:rsid w:val="006948BF"/>
    <w:rsid w:val="006A4395"/>
    <w:rsid w:val="006A7361"/>
    <w:rsid w:val="006B5D90"/>
    <w:rsid w:val="006C340A"/>
    <w:rsid w:val="006C4D09"/>
    <w:rsid w:val="006D2DBE"/>
    <w:rsid w:val="006D3842"/>
    <w:rsid w:val="006D68E1"/>
    <w:rsid w:val="006E0719"/>
    <w:rsid w:val="006E1E8B"/>
    <w:rsid w:val="006E4E30"/>
    <w:rsid w:val="006E4E57"/>
    <w:rsid w:val="006E6E3C"/>
    <w:rsid w:val="006F0979"/>
    <w:rsid w:val="006F1068"/>
    <w:rsid w:val="006F32DC"/>
    <w:rsid w:val="006F6780"/>
    <w:rsid w:val="0070111C"/>
    <w:rsid w:val="0071064B"/>
    <w:rsid w:val="007112BB"/>
    <w:rsid w:val="0071214E"/>
    <w:rsid w:val="00713FB7"/>
    <w:rsid w:val="0071679A"/>
    <w:rsid w:val="0071697A"/>
    <w:rsid w:val="007175F0"/>
    <w:rsid w:val="0072314B"/>
    <w:rsid w:val="007273CD"/>
    <w:rsid w:val="00734429"/>
    <w:rsid w:val="00747E98"/>
    <w:rsid w:val="00750AEB"/>
    <w:rsid w:val="00752E34"/>
    <w:rsid w:val="007566E2"/>
    <w:rsid w:val="0076233A"/>
    <w:rsid w:val="0077426F"/>
    <w:rsid w:val="00783089"/>
    <w:rsid w:val="0078479E"/>
    <w:rsid w:val="0078576C"/>
    <w:rsid w:val="007863AD"/>
    <w:rsid w:val="00797682"/>
    <w:rsid w:val="007A6277"/>
    <w:rsid w:val="007A6666"/>
    <w:rsid w:val="007B07B8"/>
    <w:rsid w:val="007C5395"/>
    <w:rsid w:val="007D113E"/>
    <w:rsid w:val="007D5C54"/>
    <w:rsid w:val="007D70B2"/>
    <w:rsid w:val="007E35A8"/>
    <w:rsid w:val="007E393C"/>
    <w:rsid w:val="007E4F25"/>
    <w:rsid w:val="007F1EA5"/>
    <w:rsid w:val="00811EFB"/>
    <w:rsid w:val="00814812"/>
    <w:rsid w:val="00820303"/>
    <w:rsid w:val="00826975"/>
    <w:rsid w:val="008327D8"/>
    <w:rsid w:val="0083604B"/>
    <w:rsid w:val="008372F3"/>
    <w:rsid w:val="00844FE1"/>
    <w:rsid w:val="00855989"/>
    <w:rsid w:val="00855D19"/>
    <w:rsid w:val="008629B2"/>
    <w:rsid w:val="00865F84"/>
    <w:rsid w:val="008707C3"/>
    <w:rsid w:val="00871963"/>
    <w:rsid w:val="00872E4F"/>
    <w:rsid w:val="0088021F"/>
    <w:rsid w:val="00886593"/>
    <w:rsid w:val="0089481F"/>
    <w:rsid w:val="008A1CC3"/>
    <w:rsid w:val="008A4020"/>
    <w:rsid w:val="008A4FFC"/>
    <w:rsid w:val="008A57FB"/>
    <w:rsid w:val="008B0845"/>
    <w:rsid w:val="008B3FB1"/>
    <w:rsid w:val="008C1E46"/>
    <w:rsid w:val="008C2AE9"/>
    <w:rsid w:val="008C73B7"/>
    <w:rsid w:val="008D16F4"/>
    <w:rsid w:val="008D506D"/>
    <w:rsid w:val="008D57A1"/>
    <w:rsid w:val="008D6587"/>
    <w:rsid w:val="008E3324"/>
    <w:rsid w:val="008F02A1"/>
    <w:rsid w:val="008F0B51"/>
    <w:rsid w:val="008F4BF4"/>
    <w:rsid w:val="008F6C51"/>
    <w:rsid w:val="00903EF0"/>
    <w:rsid w:val="009131C8"/>
    <w:rsid w:val="00915196"/>
    <w:rsid w:val="00922308"/>
    <w:rsid w:val="00925AC6"/>
    <w:rsid w:val="00925DDB"/>
    <w:rsid w:val="00925FF5"/>
    <w:rsid w:val="00932B1D"/>
    <w:rsid w:val="00932C5D"/>
    <w:rsid w:val="009411A5"/>
    <w:rsid w:val="00941BE4"/>
    <w:rsid w:val="009448A5"/>
    <w:rsid w:val="00962C44"/>
    <w:rsid w:val="00966ABE"/>
    <w:rsid w:val="00967DBF"/>
    <w:rsid w:val="00972966"/>
    <w:rsid w:val="00975D13"/>
    <w:rsid w:val="00990106"/>
    <w:rsid w:val="009971EF"/>
    <w:rsid w:val="009A17F2"/>
    <w:rsid w:val="009A29E8"/>
    <w:rsid w:val="009A5CAD"/>
    <w:rsid w:val="009A79A9"/>
    <w:rsid w:val="009C07FE"/>
    <w:rsid w:val="009C0828"/>
    <w:rsid w:val="009C5684"/>
    <w:rsid w:val="009D3AA3"/>
    <w:rsid w:val="009D59FC"/>
    <w:rsid w:val="009D5ED5"/>
    <w:rsid w:val="009E203B"/>
    <w:rsid w:val="009E2E91"/>
    <w:rsid w:val="009F6D2B"/>
    <w:rsid w:val="00A04C99"/>
    <w:rsid w:val="00A06177"/>
    <w:rsid w:val="00A13629"/>
    <w:rsid w:val="00A15261"/>
    <w:rsid w:val="00A2295A"/>
    <w:rsid w:val="00A3166A"/>
    <w:rsid w:val="00A31AF9"/>
    <w:rsid w:val="00A41D1E"/>
    <w:rsid w:val="00A51E45"/>
    <w:rsid w:val="00A5316A"/>
    <w:rsid w:val="00A54462"/>
    <w:rsid w:val="00A54BCC"/>
    <w:rsid w:val="00A55664"/>
    <w:rsid w:val="00A57D04"/>
    <w:rsid w:val="00A64D6D"/>
    <w:rsid w:val="00A73340"/>
    <w:rsid w:val="00A84F96"/>
    <w:rsid w:val="00A91E65"/>
    <w:rsid w:val="00A92233"/>
    <w:rsid w:val="00A92A36"/>
    <w:rsid w:val="00A92E34"/>
    <w:rsid w:val="00A94DA1"/>
    <w:rsid w:val="00A951D4"/>
    <w:rsid w:val="00A964AF"/>
    <w:rsid w:val="00AA0E9D"/>
    <w:rsid w:val="00AA71D5"/>
    <w:rsid w:val="00AB2576"/>
    <w:rsid w:val="00AB5108"/>
    <w:rsid w:val="00AB799F"/>
    <w:rsid w:val="00AD127E"/>
    <w:rsid w:val="00AD2605"/>
    <w:rsid w:val="00AE4344"/>
    <w:rsid w:val="00AE559B"/>
    <w:rsid w:val="00AE6B33"/>
    <w:rsid w:val="00AF3AF0"/>
    <w:rsid w:val="00AF44EA"/>
    <w:rsid w:val="00AF6352"/>
    <w:rsid w:val="00AF6B51"/>
    <w:rsid w:val="00B02D45"/>
    <w:rsid w:val="00B04BA3"/>
    <w:rsid w:val="00B06846"/>
    <w:rsid w:val="00B13965"/>
    <w:rsid w:val="00B157A2"/>
    <w:rsid w:val="00B15B9D"/>
    <w:rsid w:val="00B238E5"/>
    <w:rsid w:val="00B27D7E"/>
    <w:rsid w:val="00B310FB"/>
    <w:rsid w:val="00B35EED"/>
    <w:rsid w:val="00B37A40"/>
    <w:rsid w:val="00B40766"/>
    <w:rsid w:val="00B45DC0"/>
    <w:rsid w:val="00B460A2"/>
    <w:rsid w:val="00B516C6"/>
    <w:rsid w:val="00B60DCF"/>
    <w:rsid w:val="00B6379A"/>
    <w:rsid w:val="00B64E68"/>
    <w:rsid w:val="00B658A5"/>
    <w:rsid w:val="00B659F2"/>
    <w:rsid w:val="00B67933"/>
    <w:rsid w:val="00B76009"/>
    <w:rsid w:val="00B860FD"/>
    <w:rsid w:val="00B90872"/>
    <w:rsid w:val="00B94896"/>
    <w:rsid w:val="00BA6D63"/>
    <w:rsid w:val="00BC0124"/>
    <w:rsid w:val="00BC1F58"/>
    <w:rsid w:val="00BC2AAD"/>
    <w:rsid w:val="00BC763A"/>
    <w:rsid w:val="00BD3ABB"/>
    <w:rsid w:val="00BD5062"/>
    <w:rsid w:val="00BD5F88"/>
    <w:rsid w:val="00BD6C52"/>
    <w:rsid w:val="00BE55BF"/>
    <w:rsid w:val="00BF513A"/>
    <w:rsid w:val="00BF5207"/>
    <w:rsid w:val="00C01FE7"/>
    <w:rsid w:val="00C023BA"/>
    <w:rsid w:val="00C060A6"/>
    <w:rsid w:val="00C061B5"/>
    <w:rsid w:val="00C117E9"/>
    <w:rsid w:val="00C23E01"/>
    <w:rsid w:val="00C36FD9"/>
    <w:rsid w:val="00C41587"/>
    <w:rsid w:val="00C43865"/>
    <w:rsid w:val="00C4432A"/>
    <w:rsid w:val="00C5691F"/>
    <w:rsid w:val="00C64508"/>
    <w:rsid w:val="00C65594"/>
    <w:rsid w:val="00C660D1"/>
    <w:rsid w:val="00C71CE3"/>
    <w:rsid w:val="00C80FE6"/>
    <w:rsid w:val="00C81749"/>
    <w:rsid w:val="00C828D1"/>
    <w:rsid w:val="00C8594C"/>
    <w:rsid w:val="00C86196"/>
    <w:rsid w:val="00C87BF0"/>
    <w:rsid w:val="00C952DE"/>
    <w:rsid w:val="00C95D28"/>
    <w:rsid w:val="00CA30E8"/>
    <w:rsid w:val="00CA4A66"/>
    <w:rsid w:val="00CA7F1A"/>
    <w:rsid w:val="00CB3A04"/>
    <w:rsid w:val="00CB5A68"/>
    <w:rsid w:val="00CB66EE"/>
    <w:rsid w:val="00CC0B2D"/>
    <w:rsid w:val="00CC0CCE"/>
    <w:rsid w:val="00CC2572"/>
    <w:rsid w:val="00CC66F9"/>
    <w:rsid w:val="00CC7420"/>
    <w:rsid w:val="00CC7A96"/>
    <w:rsid w:val="00CD483D"/>
    <w:rsid w:val="00CE0816"/>
    <w:rsid w:val="00CE0847"/>
    <w:rsid w:val="00CE753F"/>
    <w:rsid w:val="00D05A52"/>
    <w:rsid w:val="00D05A95"/>
    <w:rsid w:val="00D10D1F"/>
    <w:rsid w:val="00D175C7"/>
    <w:rsid w:val="00D2041F"/>
    <w:rsid w:val="00D2127A"/>
    <w:rsid w:val="00D25407"/>
    <w:rsid w:val="00D30130"/>
    <w:rsid w:val="00D32EAF"/>
    <w:rsid w:val="00D33F9D"/>
    <w:rsid w:val="00D4073E"/>
    <w:rsid w:val="00D46C3E"/>
    <w:rsid w:val="00D52F26"/>
    <w:rsid w:val="00D54B4F"/>
    <w:rsid w:val="00D54F16"/>
    <w:rsid w:val="00D62931"/>
    <w:rsid w:val="00D70FD0"/>
    <w:rsid w:val="00D756F4"/>
    <w:rsid w:val="00D81D5B"/>
    <w:rsid w:val="00D82CFA"/>
    <w:rsid w:val="00D85516"/>
    <w:rsid w:val="00D85D9D"/>
    <w:rsid w:val="00D96A76"/>
    <w:rsid w:val="00DA46B7"/>
    <w:rsid w:val="00DC03F4"/>
    <w:rsid w:val="00DC1D0D"/>
    <w:rsid w:val="00DD05FD"/>
    <w:rsid w:val="00DD7D95"/>
    <w:rsid w:val="00DF112D"/>
    <w:rsid w:val="00DF4860"/>
    <w:rsid w:val="00DF66F7"/>
    <w:rsid w:val="00E03E47"/>
    <w:rsid w:val="00E0472E"/>
    <w:rsid w:val="00E061E5"/>
    <w:rsid w:val="00E07442"/>
    <w:rsid w:val="00E112FF"/>
    <w:rsid w:val="00E144A4"/>
    <w:rsid w:val="00E15606"/>
    <w:rsid w:val="00E21DCA"/>
    <w:rsid w:val="00E31027"/>
    <w:rsid w:val="00E32E91"/>
    <w:rsid w:val="00E3475A"/>
    <w:rsid w:val="00E415DB"/>
    <w:rsid w:val="00E418C3"/>
    <w:rsid w:val="00E471C3"/>
    <w:rsid w:val="00E502AE"/>
    <w:rsid w:val="00E50B79"/>
    <w:rsid w:val="00E51091"/>
    <w:rsid w:val="00E53C41"/>
    <w:rsid w:val="00E56D8D"/>
    <w:rsid w:val="00E5747B"/>
    <w:rsid w:val="00E7056B"/>
    <w:rsid w:val="00E734DF"/>
    <w:rsid w:val="00E77475"/>
    <w:rsid w:val="00E778D6"/>
    <w:rsid w:val="00E86969"/>
    <w:rsid w:val="00E87C42"/>
    <w:rsid w:val="00E92770"/>
    <w:rsid w:val="00E9678C"/>
    <w:rsid w:val="00E97CE1"/>
    <w:rsid w:val="00EA0562"/>
    <w:rsid w:val="00EA2ADE"/>
    <w:rsid w:val="00EA6ED1"/>
    <w:rsid w:val="00ED2AF2"/>
    <w:rsid w:val="00ED4B32"/>
    <w:rsid w:val="00EE1967"/>
    <w:rsid w:val="00EF34ED"/>
    <w:rsid w:val="00F079F6"/>
    <w:rsid w:val="00F11FA6"/>
    <w:rsid w:val="00F17FEB"/>
    <w:rsid w:val="00F258E9"/>
    <w:rsid w:val="00F26B85"/>
    <w:rsid w:val="00F3045B"/>
    <w:rsid w:val="00F34DE1"/>
    <w:rsid w:val="00F44734"/>
    <w:rsid w:val="00F47040"/>
    <w:rsid w:val="00F56253"/>
    <w:rsid w:val="00F61C34"/>
    <w:rsid w:val="00F6255A"/>
    <w:rsid w:val="00F649F6"/>
    <w:rsid w:val="00F74415"/>
    <w:rsid w:val="00F809D7"/>
    <w:rsid w:val="00F82EA6"/>
    <w:rsid w:val="00F83C8F"/>
    <w:rsid w:val="00F908CA"/>
    <w:rsid w:val="00F96470"/>
    <w:rsid w:val="00FA1E60"/>
    <w:rsid w:val="00FA6317"/>
    <w:rsid w:val="00FB0FEB"/>
    <w:rsid w:val="00FB38A3"/>
    <w:rsid w:val="00FB6985"/>
    <w:rsid w:val="00FB699C"/>
    <w:rsid w:val="00FC099B"/>
    <w:rsid w:val="00FC1094"/>
    <w:rsid w:val="00FC2D8B"/>
    <w:rsid w:val="00FC3285"/>
    <w:rsid w:val="00FC7CEA"/>
    <w:rsid w:val="00FD0811"/>
    <w:rsid w:val="00FD3FA8"/>
    <w:rsid w:val="00FD6EB0"/>
    <w:rsid w:val="00FE72E8"/>
    <w:rsid w:val="00FF03C5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48D6A90"/>
  <w15:chartTrackingRefBased/>
  <w15:docId w15:val="{F0D9EE4E-C5A7-46CF-A151-77B83B5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lang w:val="it-IT" w:eastAsia="it-IT"/>
    </w:rPr>
  </w:style>
  <w:style w:type="paragraph" w:styleId="Nadpis1">
    <w:name w:val="heading 1"/>
    <w:aliases w:val="Titolo paragrafo"/>
    <w:basedOn w:val="Normln"/>
    <w:next w:val="Normln"/>
    <w:qFormat/>
    <w:pPr>
      <w:keepNext/>
      <w:spacing w:before="120"/>
      <w:jc w:val="center"/>
      <w:outlineLvl w:val="0"/>
    </w:pPr>
    <w:rPr>
      <w:rFonts w:ascii="Arial" w:eastAsia="Arial Unicode MS" w:hAnsi="Arial"/>
      <w:b/>
      <w:sz w:val="2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Book Antiqua" w:hAnsi="Book Antiqua"/>
      <w:b/>
      <w:bCs/>
      <w:sz w:val="20"/>
    </w:rPr>
  </w:style>
  <w:style w:type="paragraph" w:styleId="Nadpis3">
    <w:name w:val="heading 3"/>
    <w:basedOn w:val="Normln"/>
    <w:next w:val="Normln"/>
    <w:qFormat/>
    <w:rsid w:val="00120D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20D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20D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412A5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  <w:lang w:bidi="he-IL"/>
    </w:rPr>
  </w:style>
  <w:style w:type="paragraph" w:styleId="Nadpis7">
    <w:name w:val="heading 7"/>
    <w:basedOn w:val="Normln"/>
    <w:next w:val="Normln"/>
    <w:qFormat/>
    <w:rsid w:val="00120D6C"/>
    <w:p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6412A5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lang w:bidi="he-IL"/>
    </w:rPr>
  </w:style>
  <w:style w:type="paragraph" w:styleId="Nadpis9">
    <w:name w:val="heading 9"/>
    <w:basedOn w:val="Normln"/>
    <w:next w:val="Normln"/>
    <w:qFormat/>
    <w:rsid w:val="009D5E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jc w:val="center"/>
    </w:pPr>
  </w:style>
  <w:style w:type="paragraph" w:styleId="Zhlav">
    <w:name w:val="header"/>
    <w:basedOn w:val="Normln"/>
    <w:link w:val="ZhlavChar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jc w:val="both"/>
    </w:pPr>
  </w:style>
  <w:style w:type="paragraph" w:styleId="Zkladntext">
    <w:name w:val="Body Text"/>
    <w:basedOn w:val="Normln"/>
    <w:pPr>
      <w:ind w:right="283"/>
      <w:jc w:val="both"/>
    </w:pPr>
    <w:rPr>
      <w:rFonts w:ascii="Book Antiqua" w:hAnsi="Book Antiqua"/>
      <w:bCs/>
    </w:rPr>
  </w:style>
  <w:style w:type="paragraph" w:styleId="Zkladntext2">
    <w:name w:val="Body Text 2"/>
    <w:basedOn w:val="Normln"/>
    <w:pPr>
      <w:jc w:val="both"/>
    </w:pPr>
    <w:rPr>
      <w:rFonts w:ascii="Book Antiqua" w:hAnsi="Book Antiqua"/>
    </w:rPr>
  </w:style>
  <w:style w:type="table" w:styleId="Mkatabulky">
    <w:name w:val="Table Grid"/>
    <w:basedOn w:val="Normlntabulka"/>
    <w:rsid w:val="00AA0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2B5EAA"/>
    <w:pPr>
      <w:jc w:val="both"/>
    </w:pPr>
    <w:rPr>
      <w:rFonts w:ascii="Book Antiqua" w:hAnsi="Book Antiqua"/>
      <w:b/>
      <w:bCs/>
      <w:sz w:val="18"/>
    </w:rPr>
  </w:style>
  <w:style w:type="paragraph" w:customStyle="1" w:styleId="TestoNormale">
    <w:name w:val="Testo Normale"/>
    <w:basedOn w:val="Normln"/>
    <w:rsid w:val="009D5ED5"/>
    <w:pPr>
      <w:spacing w:line="360" w:lineRule="atLeast"/>
      <w:jc w:val="both"/>
    </w:pPr>
    <w:rPr>
      <w:rFonts w:ascii="Arial" w:hAnsi="Arial"/>
      <w:lang w:bidi="he-IL"/>
    </w:rPr>
  </w:style>
  <w:style w:type="paragraph" w:styleId="Textbubliny">
    <w:name w:val="Balloon Text"/>
    <w:basedOn w:val="Normln"/>
    <w:semiHidden/>
    <w:rsid w:val="00284CC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E471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032C-E684-4080-99DE-14872B93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1. - 	INTRODUZIONE</vt:lpstr>
      <vt:lpstr>1. - 	INTRODUZIONE</vt:lpstr>
    </vt:vector>
  </TitlesOfParts>
  <Company>Familiare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- 	INTRODUZIONE</dc:title>
  <dc:subject/>
  <dc:creator>Wizard</dc:creator>
  <cp:keywords/>
  <cp:lastModifiedBy>Dima</cp:lastModifiedBy>
  <cp:revision>5</cp:revision>
  <cp:lastPrinted>2014-12-23T11:56:00Z</cp:lastPrinted>
  <dcterms:created xsi:type="dcterms:W3CDTF">2019-01-17T14:57:00Z</dcterms:created>
  <dcterms:modified xsi:type="dcterms:W3CDTF">2019-12-18T14:23:00Z</dcterms:modified>
</cp:coreProperties>
</file>